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7DF4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02778C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1BC12B12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457CE0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0771A9">
        <w:rPr>
          <w:rFonts w:ascii="Liberation Serif" w:hAnsi="Liberation Serif" w:cs="Times New Roman"/>
          <w:b/>
          <w:sz w:val="36"/>
          <w:szCs w:val="36"/>
        </w:rPr>
        <w:t>ФЕВРАЛ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>
        <w:rPr>
          <w:rFonts w:ascii="Liberation Serif" w:hAnsi="Liberation Serif" w:cs="Times New Roman"/>
          <w:b/>
          <w:sz w:val="36"/>
          <w:szCs w:val="36"/>
        </w:rPr>
        <w:t>202</w:t>
      </w:r>
      <w:r w:rsidR="000771A9">
        <w:rPr>
          <w:rFonts w:ascii="Liberation Serif" w:hAnsi="Liberation Serif" w:cs="Times New Roman"/>
          <w:b/>
          <w:sz w:val="36"/>
          <w:szCs w:val="36"/>
        </w:rPr>
        <w:t>1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C0F91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C84876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C84876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C84876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C84876">
        <w:rPr>
          <w:rFonts w:ascii="Liberation Serif" w:hAnsi="Liberation Serif" w:cs="Times New Roman"/>
          <w:sz w:val="24"/>
          <w:szCs w:val="24"/>
        </w:rPr>
        <w:t>202</w:t>
      </w:r>
      <w:r w:rsidR="005A1928">
        <w:rPr>
          <w:rFonts w:ascii="Liberation Serif" w:hAnsi="Liberation Serif" w:cs="Times New Roman"/>
          <w:sz w:val="24"/>
          <w:szCs w:val="24"/>
        </w:rPr>
        <w:t>1</w:t>
      </w:r>
      <w:r w:rsidR="003F592B" w:rsidRPr="00C84876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7DB0133D" w:rsidR="003F592B" w:rsidRPr="00C84876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84876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C84876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C84876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771A9">
        <w:rPr>
          <w:rFonts w:ascii="Liberation Serif" w:hAnsi="Liberation Serif" w:cs="Times New Roman"/>
          <w:b/>
          <w:sz w:val="24"/>
          <w:szCs w:val="24"/>
        </w:rPr>
        <w:t>февраль</w:t>
      </w:r>
      <w:r w:rsidR="00462617" w:rsidRPr="00C84876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C84876">
        <w:rPr>
          <w:rFonts w:ascii="Liberation Serif" w:hAnsi="Liberation Serif" w:cs="Times New Roman"/>
          <w:b/>
          <w:sz w:val="24"/>
          <w:szCs w:val="24"/>
        </w:rPr>
        <w:t>202</w:t>
      </w:r>
      <w:r w:rsidR="000771A9">
        <w:rPr>
          <w:rFonts w:ascii="Liberation Serif" w:hAnsi="Liberation Serif" w:cs="Times New Roman"/>
          <w:b/>
          <w:sz w:val="24"/>
          <w:szCs w:val="24"/>
        </w:rPr>
        <w:t>1</w:t>
      </w:r>
      <w:r w:rsidR="00486501" w:rsidRPr="00C84876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C84876">
        <w:rPr>
          <w:rFonts w:ascii="Liberation Serif" w:hAnsi="Liberation Serif" w:cs="Times New Roman"/>
          <w:b/>
          <w:sz w:val="24"/>
          <w:szCs w:val="24"/>
        </w:rPr>
        <w:t>а</w:t>
      </w:r>
    </w:p>
    <w:p w14:paraId="481F8412" w14:textId="77777777" w:rsidR="005F34E6" w:rsidRPr="00C84876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742"/>
        <w:gridCol w:w="1439"/>
      </w:tblGrid>
      <w:tr w:rsidR="000D637F" w:rsidRPr="000D637F" w14:paraId="45EF74E0" w14:textId="77777777" w:rsidTr="00C81A04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0D637F" w:rsidRDefault="00610CD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1542A8C3" w:rsidR="005F34E6" w:rsidRPr="003F7C75" w:rsidRDefault="00BF4BB6" w:rsidP="000771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0771A9" w:rsidRPr="003F7C7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  <w:r w:rsidR="00457CE0" w:rsidRPr="003F7C7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F34E6" w:rsidRPr="003F7C7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57CE0" w:rsidRPr="003F7C75">
              <w:rPr>
                <w:rFonts w:ascii="Liberation Serif" w:hAnsi="Liberation Serif" w:cs="Times New Roman"/>
                <w:sz w:val="24"/>
                <w:szCs w:val="24"/>
              </w:rPr>
              <w:t>02</w:t>
            </w:r>
            <w:r w:rsidR="000771A9" w:rsidRPr="003F7C7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86501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742" w:type="dxa"/>
            <w:vAlign w:val="center"/>
          </w:tcPr>
          <w:p w14:paraId="5B6CAD7E" w14:textId="1DCC52F8" w:rsidR="005F34E6" w:rsidRPr="003F7C75" w:rsidRDefault="00BF4BB6" w:rsidP="000771A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="000771A9" w:rsidRPr="003F7C75">
              <w:rPr>
                <w:rFonts w:ascii="Liberation Serif" w:hAnsi="Liberation Serif" w:cs="Times New Roman"/>
                <w:sz w:val="24"/>
                <w:szCs w:val="24"/>
              </w:rPr>
              <w:t>февраль</w:t>
            </w:r>
            <w:r w:rsidR="00C8039B" w:rsidRPr="003F7C7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0F1099" w:rsidRPr="003F7C75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771A9" w:rsidRPr="003F7C75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0F1099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86501" w:rsidRPr="003F7C75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0D637F" w:rsidRDefault="005F34E6" w:rsidP="002C1BC9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Темп роста (снижения), %</w:t>
            </w:r>
          </w:p>
        </w:tc>
      </w:tr>
      <w:tr w:rsidR="00B45537" w:rsidRPr="000D637F" w14:paraId="1F97AD34" w14:textId="77777777" w:rsidTr="00C81A04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0D637F" w:rsidRDefault="00B45537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2865247F" w:rsidR="00B45537" w:rsidRPr="003F7C75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87 987</w:t>
            </w:r>
          </w:p>
        </w:tc>
        <w:tc>
          <w:tcPr>
            <w:tcW w:w="1742" w:type="dxa"/>
            <w:vAlign w:val="center"/>
          </w:tcPr>
          <w:p w14:paraId="5A72F9E3" w14:textId="397699F8" w:rsidR="00B45537" w:rsidRPr="003F7C75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34033E05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101,5</w:t>
            </w:r>
          </w:p>
        </w:tc>
      </w:tr>
      <w:tr w:rsidR="00B45537" w:rsidRPr="000D637F" w14:paraId="2FF34F46" w14:textId="77777777" w:rsidTr="00C81A04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0D637F" w:rsidRDefault="00B45537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4B35F7A0" w:rsidR="00B45537" w:rsidRPr="003F7C75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74 114</w:t>
            </w:r>
          </w:p>
        </w:tc>
        <w:tc>
          <w:tcPr>
            <w:tcW w:w="1742" w:type="dxa"/>
            <w:vAlign w:val="center"/>
          </w:tcPr>
          <w:p w14:paraId="44718D1A" w14:textId="3CA75D15" w:rsidR="00B45537" w:rsidRPr="003F7C75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75EA0155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101,9</w:t>
            </w:r>
          </w:p>
        </w:tc>
      </w:tr>
      <w:tr w:rsidR="00B45537" w:rsidRPr="000D637F" w14:paraId="273DF7EE" w14:textId="77777777" w:rsidTr="00C81A04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0D637F" w:rsidRDefault="00B45537" w:rsidP="00B45537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0D637F" w:rsidRDefault="00B45537" w:rsidP="00B45537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706986A5" w:rsidR="00B45537" w:rsidRPr="003F7C75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13 873</w:t>
            </w:r>
          </w:p>
        </w:tc>
        <w:tc>
          <w:tcPr>
            <w:tcW w:w="1742" w:type="dxa"/>
            <w:vAlign w:val="center"/>
          </w:tcPr>
          <w:p w14:paraId="5E7ED2D6" w14:textId="62A2AC36" w:rsidR="00B45537" w:rsidRPr="003F7C75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2A4FCC53" w:rsidR="00B45537" w:rsidRPr="00B45537" w:rsidRDefault="00B45537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5537">
              <w:rPr>
                <w:rFonts w:ascii="Liberation Serif" w:hAnsi="Liberation Serif"/>
                <w:sz w:val="24"/>
                <w:szCs w:val="24"/>
              </w:rPr>
              <w:t>99,3</w:t>
            </w:r>
          </w:p>
        </w:tc>
      </w:tr>
      <w:tr w:rsidR="004C6EF1" w:rsidRPr="000D637F" w14:paraId="41D21BA8" w14:textId="77777777" w:rsidTr="00C81A04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B283B38" w14:textId="77777777" w:rsidR="00C81A04" w:rsidRPr="003F7C75" w:rsidRDefault="000A0D1F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80</w:t>
            </w:r>
            <w:r w:rsidR="00C81A04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</w:p>
          <w:p w14:paraId="6BCABFC6" w14:textId="41748F70" w:rsidR="004C6EF1" w:rsidRPr="003F7C75" w:rsidRDefault="00C81A04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1)</w:t>
            </w:r>
          </w:p>
        </w:tc>
        <w:tc>
          <w:tcPr>
            <w:tcW w:w="1742" w:type="dxa"/>
            <w:vAlign w:val="center"/>
          </w:tcPr>
          <w:p w14:paraId="1925F506" w14:textId="77777777" w:rsidR="004C6EF1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  <w:p w14:paraId="5C2C0A2F" w14:textId="59718E68" w:rsidR="00C81A04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0)</w:t>
            </w:r>
          </w:p>
        </w:tc>
        <w:tc>
          <w:tcPr>
            <w:tcW w:w="1439" w:type="dxa"/>
            <w:vAlign w:val="center"/>
          </w:tcPr>
          <w:p w14:paraId="208FA5A3" w14:textId="0810F753" w:rsidR="004C6EF1" w:rsidRPr="00B45537" w:rsidRDefault="000A0D1F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,5</w:t>
            </w:r>
          </w:p>
        </w:tc>
      </w:tr>
      <w:tr w:rsidR="004C6EF1" w:rsidRPr="000D637F" w14:paraId="76736725" w14:textId="77777777" w:rsidTr="00C81A04">
        <w:trPr>
          <w:jc w:val="center"/>
        </w:trPr>
        <w:tc>
          <w:tcPr>
            <w:tcW w:w="636" w:type="dxa"/>
            <w:vAlign w:val="center"/>
          </w:tcPr>
          <w:p w14:paraId="347BD3C6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мертность, человек</w:t>
            </w:r>
            <w:r w:rsidR="000A0D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3F978734" w14:textId="77777777" w:rsidR="00C81A04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33</w:t>
            </w:r>
            <w:r w:rsidR="00C81A04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</w:p>
          <w:p w14:paraId="54A28706" w14:textId="332AAD1C" w:rsidR="004C6EF1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1)</w:t>
            </w:r>
          </w:p>
        </w:tc>
        <w:tc>
          <w:tcPr>
            <w:tcW w:w="1742" w:type="dxa"/>
            <w:vAlign w:val="center"/>
          </w:tcPr>
          <w:p w14:paraId="63201120" w14:textId="77777777" w:rsidR="00C81A04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  <w:r w:rsidR="00C81A04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7A22DB46" w14:textId="603DD815" w:rsidR="004C6EF1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0)</w:t>
            </w:r>
          </w:p>
        </w:tc>
        <w:tc>
          <w:tcPr>
            <w:tcW w:w="1439" w:type="dxa"/>
            <w:vAlign w:val="center"/>
          </w:tcPr>
          <w:p w14:paraId="2643146D" w14:textId="1DA31810" w:rsidR="004C6EF1" w:rsidRPr="00B45537" w:rsidRDefault="000A0D1F" w:rsidP="00B455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2,7</w:t>
            </w:r>
          </w:p>
        </w:tc>
      </w:tr>
      <w:tr w:rsidR="004C6EF1" w:rsidRPr="000D637F" w14:paraId="780AE396" w14:textId="77777777" w:rsidTr="00C81A04">
        <w:trPr>
          <w:jc w:val="center"/>
        </w:trPr>
        <w:tc>
          <w:tcPr>
            <w:tcW w:w="636" w:type="dxa"/>
            <w:vAlign w:val="center"/>
          </w:tcPr>
          <w:p w14:paraId="4448F692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35FA1B87" w:rsidR="004C6EF1" w:rsidRPr="000D637F" w:rsidRDefault="004C6EF1" w:rsidP="000A0D1F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Естественный прирост населения, человек</w:t>
            </w:r>
            <w:r w:rsidR="000A0D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B0CD367" w14:textId="77777777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53</w:t>
            </w:r>
          </w:p>
          <w:p w14:paraId="21105B47" w14:textId="5616DC1A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1)</w:t>
            </w:r>
          </w:p>
        </w:tc>
        <w:tc>
          <w:tcPr>
            <w:tcW w:w="1742" w:type="dxa"/>
            <w:vAlign w:val="center"/>
          </w:tcPr>
          <w:p w14:paraId="17893659" w14:textId="77777777" w:rsidR="004C6EF1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  <w:p w14:paraId="0B8A7868" w14:textId="05F6B453" w:rsidR="00C81A04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0)</w:t>
            </w:r>
          </w:p>
        </w:tc>
        <w:tc>
          <w:tcPr>
            <w:tcW w:w="1439" w:type="dxa"/>
            <w:vAlign w:val="center"/>
          </w:tcPr>
          <w:p w14:paraId="5A39D771" w14:textId="3059458E" w:rsidR="004C6EF1" w:rsidRPr="00B45537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E11E2" w:rsidRPr="003E11E2" w14:paraId="746F37A1" w14:textId="77777777" w:rsidTr="00C81A04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0D637F" w:rsidRDefault="00DD06B0" w:rsidP="004C6EF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ибывшие</w:t>
            </w:r>
            <w:r w:rsidR="004C6EF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653C388C" w14:textId="2A395ADC" w:rsidR="00733396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3</w:t>
            </w:r>
            <w:r w:rsidR="00F541DB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763</w:t>
            </w:r>
            <w:r w:rsidR="00733396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</w:p>
          <w:p w14:paraId="282E4DFC" w14:textId="4CC23524" w:rsidR="004C6EF1" w:rsidRPr="003F7C75" w:rsidRDefault="00733396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2</w:t>
            </w:r>
            <w:r w:rsidR="00C81A04" w:rsidRPr="003F7C75">
              <w:rPr>
                <w:rFonts w:ascii="Liberation Serif" w:hAnsi="Liberation Serif" w:cs="Times New Roman"/>
                <w:sz w:val="20"/>
                <w:szCs w:val="24"/>
              </w:rPr>
              <w:t>0</w:t>
            </w: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742" w:type="dxa"/>
            <w:vAlign w:val="center"/>
          </w:tcPr>
          <w:p w14:paraId="69067E17" w14:textId="3360F8E6" w:rsidR="004C6EF1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F541DB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  <w:p w14:paraId="13728E26" w14:textId="5E58F904" w:rsidR="00733396" w:rsidRPr="003F7C75" w:rsidRDefault="00733396" w:rsidP="00C81A0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</w:t>
            </w:r>
            <w:r w:rsidR="00C81A04" w:rsidRPr="003F7C75">
              <w:rPr>
                <w:rFonts w:ascii="Liberation Serif" w:hAnsi="Liberation Serif" w:cs="Times New Roman"/>
                <w:sz w:val="20"/>
                <w:szCs w:val="24"/>
              </w:rPr>
              <w:t>19</w:t>
            </w: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2CC3F3DD" w14:textId="2C77F59C" w:rsidR="004C6EF1" w:rsidRPr="00260946" w:rsidRDefault="000A0D1F" w:rsidP="003E11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,7</w:t>
            </w:r>
          </w:p>
        </w:tc>
      </w:tr>
      <w:tr w:rsidR="004C6EF1" w:rsidRPr="000D637F" w14:paraId="32C0D1AA" w14:textId="77777777" w:rsidTr="00C81A04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0D637F" w:rsidRDefault="00DD06B0" w:rsidP="0073339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ыбывшие</w:t>
            </w:r>
            <w:r w:rsidR="004C6EF1"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 человек</w:t>
            </w:r>
            <w:r w:rsidR="000A0D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7E3A1C27" w14:textId="166609D3" w:rsidR="00733396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2</w:t>
            </w:r>
            <w:r w:rsidR="00F541DB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066</w:t>
            </w:r>
          </w:p>
          <w:p w14:paraId="4340E2B1" w14:textId="17B8904C" w:rsidR="004C6EF1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20)</w:t>
            </w:r>
          </w:p>
        </w:tc>
        <w:tc>
          <w:tcPr>
            <w:tcW w:w="1742" w:type="dxa"/>
            <w:vAlign w:val="center"/>
          </w:tcPr>
          <w:p w14:paraId="54B7F46E" w14:textId="6393AD01" w:rsidR="00C81A04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541DB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857</w:t>
            </w:r>
            <w:r w:rsidR="00733396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2B456AB5" w14:textId="3028F7DA" w:rsidR="004C6EF1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19)</w:t>
            </w:r>
          </w:p>
        </w:tc>
        <w:tc>
          <w:tcPr>
            <w:tcW w:w="1439" w:type="dxa"/>
            <w:vAlign w:val="center"/>
          </w:tcPr>
          <w:p w14:paraId="211B6365" w14:textId="5038C204" w:rsidR="004C6EF1" w:rsidRPr="00260946" w:rsidRDefault="000A0D1F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,3</w:t>
            </w:r>
          </w:p>
        </w:tc>
      </w:tr>
      <w:tr w:rsidR="004C6EF1" w:rsidRPr="000D637F" w14:paraId="7B8E0ADC" w14:textId="77777777" w:rsidTr="00C81A04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играционный прирост, человек</w:t>
            </w:r>
            <w:r w:rsidR="000A0D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A13DA78" w14:textId="2C14008E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F541DB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697</w:t>
            </w:r>
          </w:p>
          <w:p w14:paraId="588EA19B" w14:textId="7C91C81C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20)</w:t>
            </w:r>
          </w:p>
        </w:tc>
        <w:tc>
          <w:tcPr>
            <w:tcW w:w="1742" w:type="dxa"/>
            <w:vAlign w:val="center"/>
          </w:tcPr>
          <w:p w14:paraId="2C7C4F7C" w14:textId="085B27D6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F541DB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314</w:t>
            </w:r>
          </w:p>
          <w:p w14:paraId="72DA95F1" w14:textId="3802068A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19)</w:t>
            </w:r>
          </w:p>
        </w:tc>
        <w:tc>
          <w:tcPr>
            <w:tcW w:w="1439" w:type="dxa"/>
            <w:vAlign w:val="center"/>
          </w:tcPr>
          <w:p w14:paraId="46B72833" w14:textId="6CCF3C92" w:rsidR="004C6EF1" w:rsidRPr="00E77E1B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,2</w:t>
            </w:r>
          </w:p>
        </w:tc>
      </w:tr>
      <w:tr w:rsidR="004C6EF1" w:rsidRPr="000D637F" w14:paraId="3ED2BF6E" w14:textId="77777777" w:rsidTr="00C81A04">
        <w:trPr>
          <w:jc w:val="center"/>
        </w:trPr>
        <w:tc>
          <w:tcPr>
            <w:tcW w:w="636" w:type="dxa"/>
            <w:vAlign w:val="center"/>
          </w:tcPr>
          <w:p w14:paraId="13438E1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76FBE305" w14:textId="77777777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39</w:t>
            </w:r>
          </w:p>
          <w:p w14:paraId="224F5758" w14:textId="38413C57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1)</w:t>
            </w:r>
          </w:p>
        </w:tc>
        <w:tc>
          <w:tcPr>
            <w:tcW w:w="1742" w:type="dxa"/>
            <w:vAlign w:val="center"/>
          </w:tcPr>
          <w:p w14:paraId="7DB8A7E6" w14:textId="77777777" w:rsidR="004C6EF1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  <w:p w14:paraId="58D6A15C" w14:textId="300E11AD" w:rsidR="00C81A04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0)</w:t>
            </w:r>
          </w:p>
        </w:tc>
        <w:tc>
          <w:tcPr>
            <w:tcW w:w="1439" w:type="dxa"/>
            <w:vAlign w:val="center"/>
          </w:tcPr>
          <w:p w14:paraId="3CF930D2" w14:textId="5E523574" w:rsidR="004C6EF1" w:rsidRPr="00E77E1B" w:rsidRDefault="000A0D1F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1,9</w:t>
            </w:r>
          </w:p>
        </w:tc>
      </w:tr>
      <w:tr w:rsidR="004C6EF1" w:rsidRPr="000D637F" w14:paraId="645CC7E8" w14:textId="77777777" w:rsidTr="00C81A04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азводов, единиц</w:t>
            </w:r>
          </w:p>
        </w:tc>
        <w:tc>
          <w:tcPr>
            <w:tcW w:w="1912" w:type="dxa"/>
            <w:vAlign w:val="center"/>
          </w:tcPr>
          <w:p w14:paraId="39B4A375" w14:textId="77777777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41</w:t>
            </w:r>
          </w:p>
          <w:p w14:paraId="4E6C86F2" w14:textId="61EF8EC7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1)</w:t>
            </w:r>
          </w:p>
        </w:tc>
        <w:tc>
          <w:tcPr>
            <w:tcW w:w="1742" w:type="dxa"/>
            <w:vAlign w:val="center"/>
          </w:tcPr>
          <w:p w14:paraId="26C8DBB6" w14:textId="77777777" w:rsidR="004C6EF1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  <w:p w14:paraId="3481C95B" w14:textId="02A1A1FF" w:rsidR="00C81A04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0)</w:t>
            </w:r>
          </w:p>
        </w:tc>
        <w:tc>
          <w:tcPr>
            <w:tcW w:w="1439" w:type="dxa"/>
            <w:vAlign w:val="center"/>
          </w:tcPr>
          <w:p w14:paraId="721680EC" w14:textId="109A11CF" w:rsidR="004C6EF1" w:rsidRPr="00E77E1B" w:rsidRDefault="000A0D1F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,9</w:t>
            </w:r>
          </w:p>
        </w:tc>
      </w:tr>
      <w:tr w:rsidR="004C6EF1" w:rsidRPr="000D637F" w14:paraId="69794A2D" w14:textId="77777777" w:rsidTr="00C81A04">
        <w:trPr>
          <w:trHeight w:val="844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3E4548E0" w14:textId="31683713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23</w:t>
            </w:r>
            <w:r w:rsidR="00F541DB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017</w:t>
            </w:r>
          </w:p>
          <w:p w14:paraId="2AD35F91" w14:textId="03099863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1)</w:t>
            </w:r>
          </w:p>
        </w:tc>
        <w:tc>
          <w:tcPr>
            <w:tcW w:w="1742" w:type="dxa"/>
            <w:vAlign w:val="center"/>
          </w:tcPr>
          <w:p w14:paraId="0DD0750D" w14:textId="0615AB59" w:rsidR="004C6EF1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="00F541DB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757</w:t>
            </w:r>
          </w:p>
          <w:p w14:paraId="0A06095B" w14:textId="11273D28" w:rsidR="00C81A04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0)</w:t>
            </w:r>
          </w:p>
        </w:tc>
        <w:tc>
          <w:tcPr>
            <w:tcW w:w="1439" w:type="dxa"/>
            <w:vAlign w:val="center"/>
          </w:tcPr>
          <w:p w14:paraId="24A1AD12" w14:textId="75188DE1" w:rsidR="004C6EF1" w:rsidRPr="00E77E1B" w:rsidRDefault="000A0D1F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,9</w:t>
            </w:r>
          </w:p>
        </w:tc>
      </w:tr>
      <w:tr w:rsidR="004C6EF1" w:rsidRPr="000D637F" w14:paraId="3AE1F864" w14:textId="77777777" w:rsidTr="00C81A04">
        <w:trPr>
          <w:trHeight w:val="975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227CDBB" w14:textId="1E0D6B50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57</w:t>
            </w:r>
            <w:r w:rsidR="00F541DB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811</w:t>
            </w:r>
          </w:p>
          <w:p w14:paraId="25664B25" w14:textId="6C0C4883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1)</w:t>
            </w:r>
          </w:p>
        </w:tc>
        <w:tc>
          <w:tcPr>
            <w:tcW w:w="1742" w:type="dxa"/>
            <w:vAlign w:val="center"/>
          </w:tcPr>
          <w:p w14:paraId="2961F250" w14:textId="69B69F62" w:rsidR="004C6EF1" w:rsidRPr="003F7C75" w:rsidRDefault="000A0D1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  <w:r w:rsidR="00F541DB" w:rsidRPr="003F7C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077</w:t>
            </w:r>
          </w:p>
          <w:p w14:paraId="605DA39B" w14:textId="2D99A52E" w:rsidR="00C81A04" w:rsidRPr="003F7C75" w:rsidRDefault="00C81A04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 2020)</w:t>
            </w:r>
          </w:p>
        </w:tc>
        <w:tc>
          <w:tcPr>
            <w:tcW w:w="1439" w:type="dxa"/>
            <w:vAlign w:val="center"/>
          </w:tcPr>
          <w:p w14:paraId="035A50FF" w14:textId="52ACB3F3" w:rsidR="004C6EF1" w:rsidRPr="00E77E1B" w:rsidRDefault="000A0D1F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,9</w:t>
            </w:r>
          </w:p>
        </w:tc>
      </w:tr>
      <w:tr w:rsidR="004C6EF1" w:rsidRPr="000D637F" w14:paraId="297E391D" w14:textId="77777777" w:rsidTr="00C81A04">
        <w:trPr>
          <w:trHeight w:val="714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286EB6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6EB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4C6EF1" w:rsidRPr="00286EB6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286EB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7A629F70" w14:textId="77777777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6,0</w:t>
            </w:r>
          </w:p>
          <w:p w14:paraId="2C364DE7" w14:textId="348B81B3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0"/>
                <w:szCs w:val="24"/>
              </w:rPr>
              <w:t>(на 1 марта 2021)</w:t>
            </w:r>
          </w:p>
        </w:tc>
        <w:tc>
          <w:tcPr>
            <w:tcW w:w="1742" w:type="dxa"/>
            <w:vAlign w:val="center"/>
          </w:tcPr>
          <w:p w14:paraId="0CD8E55F" w14:textId="77777777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,1</w:t>
            </w:r>
          </w:p>
          <w:p w14:paraId="3A576897" w14:textId="71F11F7C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0"/>
                <w:szCs w:val="24"/>
              </w:rPr>
              <w:t>(на 1 марта 2020)</w:t>
            </w:r>
          </w:p>
        </w:tc>
        <w:tc>
          <w:tcPr>
            <w:tcW w:w="1439" w:type="dxa"/>
            <w:vAlign w:val="center"/>
          </w:tcPr>
          <w:p w14:paraId="4654423F" w14:textId="30EFFA41" w:rsidR="004C6EF1" w:rsidRPr="00286EB6" w:rsidRDefault="00413BF8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0A0D1F">
              <w:rPr>
                <w:rFonts w:ascii="Liberation Serif" w:hAnsi="Liberation Serif" w:cs="Times New Roman"/>
                <w:sz w:val="24"/>
                <w:szCs w:val="24"/>
              </w:rPr>
              <w:t xml:space="preserve"> 4 раза</w:t>
            </w:r>
          </w:p>
        </w:tc>
      </w:tr>
      <w:tr w:rsidR="004C6EF1" w:rsidRPr="000D637F" w14:paraId="38108678" w14:textId="77777777" w:rsidTr="00C81A04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Численность безработных граждан, человек</w:t>
            </w:r>
            <w:r w:rsidR="000A0D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0EA92FBE" w14:textId="755F7273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2</w:t>
            </w:r>
            <w:r w:rsidR="00F541DB" w:rsidRPr="003F7C7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621</w:t>
            </w:r>
          </w:p>
          <w:p w14:paraId="296F53CE" w14:textId="0B994951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0"/>
                <w:szCs w:val="24"/>
              </w:rPr>
              <w:t>(на 1 марта 2021)</w:t>
            </w:r>
          </w:p>
        </w:tc>
        <w:tc>
          <w:tcPr>
            <w:tcW w:w="1742" w:type="dxa"/>
            <w:vAlign w:val="center"/>
          </w:tcPr>
          <w:p w14:paraId="72075816" w14:textId="77777777" w:rsidR="004C6EF1" w:rsidRPr="003F7C75" w:rsidRDefault="000A0D1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531</w:t>
            </w:r>
          </w:p>
          <w:p w14:paraId="2EEEDA5B" w14:textId="1ECB4625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0"/>
                <w:szCs w:val="24"/>
              </w:rPr>
              <w:t>(на 1 марта 2020)</w:t>
            </w:r>
          </w:p>
        </w:tc>
        <w:tc>
          <w:tcPr>
            <w:tcW w:w="1439" w:type="dxa"/>
            <w:vAlign w:val="center"/>
          </w:tcPr>
          <w:p w14:paraId="1C3BAAB4" w14:textId="3EE0A501" w:rsidR="004C6EF1" w:rsidRPr="002757D8" w:rsidRDefault="00413BF8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0A0D1F">
              <w:rPr>
                <w:rFonts w:ascii="Liberation Serif" w:hAnsi="Liberation Serif" w:cs="Times New Roman"/>
                <w:sz w:val="24"/>
                <w:szCs w:val="24"/>
              </w:rPr>
              <w:t>4,9 раз</w:t>
            </w:r>
          </w:p>
        </w:tc>
      </w:tr>
      <w:tr w:rsidR="004C6EF1" w:rsidRPr="000D637F" w14:paraId="7360AC94" w14:textId="77777777" w:rsidTr="00C81A04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4C6EF1" w:rsidRPr="000D637F" w:rsidRDefault="004C6EF1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оличество вакансий</w:t>
            </w:r>
            <w:r w:rsidR="000A0D1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29E723C" w14:textId="77777777" w:rsidR="004C6EF1" w:rsidRPr="003F7C75" w:rsidRDefault="006D07F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796</w:t>
            </w:r>
          </w:p>
          <w:p w14:paraId="1CFD85CF" w14:textId="24C0DD6A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на 1 апреля 2021)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1205FD5" w14:textId="77777777" w:rsidR="004C6EF1" w:rsidRPr="003F7C75" w:rsidRDefault="006D07FF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489</w:t>
            </w:r>
          </w:p>
          <w:p w14:paraId="4503252C" w14:textId="12094B71" w:rsidR="00C81A04" w:rsidRPr="003F7C75" w:rsidRDefault="00C81A04" w:rsidP="004C6EF1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на 1 апреля 2020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2C8D3892" w:rsidR="004C6EF1" w:rsidRPr="00F9720C" w:rsidRDefault="006D07FF" w:rsidP="004C6EF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2,8</w:t>
            </w:r>
          </w:p>
        </w:tc>
      </w:tr>
      <w:tr w:rsidR="004C6EF1" w:rsidRPr="000D637F" w14:paraId="059DED2F" w14:textId="77777777" w:rsidTr="00C81A04">
        <w:trPr>
          <w:trHeight w:val="986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4C6EF1" w:rsidRPr="000D637F" w:rsidRDefault="004C6EF1" w:rsidP="00413BF8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E03E11A" w14:textId="47096CB6" w:rsidR="004C6EF1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2 321</w:t>
            </w:r>
          </w:p>
          <w:p w14:paraId="4779C0B3" w14:textId="4FAC7C8B" w:rsidR="00413BF8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20)</w:t>
            </w:r>
          </w:p>
        </w:tc>
        <w:tc>
          <w:tcPr>
            <w:tcW w:w="1742" w:type="dxa"/>
            <w:vAlign w:val="center"/>
          </w:tcPr>
          <w:p w14:paraId="34900150" w14:textId="77777777" w:rsidR="004C6EF1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2380</w:t>
            </w:r>
          </w:p>
          <w:p w14:paraId="24E26CDE" w14:textId="138F3914" w:rsidR="00413BF8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19)</w:t>
            </w:r>
          </w:p>
        </w:tc>
        <w:tc>
          <w:tcPr>
            <w:tcW w:w="1439" w:type="dxa"/>
            <w:vAlign w:val="center"/>
          </w:tcPr>
          <w:p w14:paraId="1D775253" w14:textId="14253AAB" w:rsidR="004C6EF1" w:rsidRPr="00E77E1B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</w:tr>
      <w:tr w:rsidR="004C6EF1" w:rsidRPr="000D637F" w14:paraId="677A8C0A" w14:textId="77777777" w:rsidTr="00C81A04">
        <w:trPr>
          <w:trHeight w:val="1255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0D637F" w:rsidRDefault="004C6EF1" w:rsidP="004C6EF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4C6EF1" w:rsidRPr="000D637F" w:rsidRDefault="004C6EF1" w:rsidP="00413BF8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32AE0C" w14:textId="1F488255" w:rsidR="004C6EF1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2 786</w:t>
            </w:r>
          </w:p>
          <w:p w14:paraId="27D1C688" w14:textId="3BBCAE07" w:rsidR="00413BF8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20)</w:t>
            </w:r>
          </w:p>
        </w:tc>
        <w:tc>
          <w:tcPr>
            <w:tcW w:w="1742" w:type="dxa"/>
            <w:vAlign w:val="center"/>
          </w:tcPr>
          <w:p w14:paraId="788D64AB" w14:textId="55ED519C" w:rsidR="004C6EF1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2 887</w:t>
            </w:r>
          </w:p>
          <w:p w14:paraId="35BA09ED" w14:textId="73F09AFC" w:rsidR="00413BF8" w:rsidRPr="003F7C75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19)</w:t>
            </w:r>
          </w:p>
        </w:tc>
        <w:tc>
          <w:tcPr>
            <w:tcW w:w="1439" w:type="dxa"/>
            <w:vAlign w:val="center"/>
          </w:tcPr>
          <w:p w14:paraId="3D1B9D9E" w14:textId="10C34392" w:rsidR="004C6EF1" w:rsidRPr="00E77E1B" w:rsidRDefault="00413BF8" w:rsidP="004C6EF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,5</w:t>
            </w:r>
          </w:p>
        </w:tc>
      </w:tr>
      <w:tr w:rsidR="000F49B6" w:rsidRPr="000D637F" w14:paraId="219301B8" w14:textId="77777777" w:rsidTr="00C81A04">
        <w:trPr>
          <w:trHeight w:val="1273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2FA485FD" w:rsidR="000F49B6" w:rsidRPr="003F7C75" w:rsidRDefault="006D07FF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725 400,2</w:t>
            </w:r>
          </w:p>
        </w:tc>
        <w:tc>
          <w:tcPr>
            <w:tcW w:w="1742" w:type="dxa"/>
            <w:vAlign w:val="center"/>
          </w:tcPr>
          <w:p w14:paraId="5BD7A6B7" w14:textId="0B02EFE3" w:rsidR="000F49B6" w:rsidRPr="003F7C75" w:rsidRDefault="006D07FF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495 696,3</w:t>
            </w:r>
          </w:p>
        </w:tc>
        <w:tc>
          <w:tcPr>
            <w:tcW w:w="1439" w:type="dxa"/>
            <w:vAlign w:val="center"/>
          </w:tcPr>
          <w:p w14:paraId="7B23A58D" w14:textId="21993EF9" w:rsidR="000F49B6" w:rsidRPr="00E77E1B" w:rsidRDefault="006D07F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6,3</w:t>
            </w:r>
          </w:p>
        </w:tc>
      </w:tr>
      <w:tr w:rsidR="000F49B6" w:rsidRPr="000D637F" w14:paraId="29B60273" w14:textId="77777777" w:rsidTr="00C81A04">
        <w:trPr>
          <w:trHeight w:val="417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028A3F27" w:rsidR="000F49B6" w:rsidRPr="003F7C75" w:rsidRDefault="006D07FF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605 682,2</w:t>
            </w:r>
          </w:p>
        </w:tc>
        <w:tc>
          <w:tcPr>
            <w:tcW w:w="1742" w:type="dxa"/>
            <w:vAlign w:val="center"/>
          </w:tcPr>
          <w:p w14:paraId="2BD49967" w14:textId="3358B3BD" w:rsidR="000F49B6" w:rsidRPr="003F7C75" w:rsidRDefault="006D07FF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409 158,9</w:t>
            </w:r>
          </w:p>
        </w:tc>
        <w:tc>
          <w:tcPr>
            <w:tcW w:w="1439" w:type="dxa"/>
            <w:vAlign w:val="center"/>
          </w:tcPr>
          <w:p w14:paraId="160DC7C8" w14:textId="0A02E3C1" w:rsidR="000F49B6" w:rsidRPr="00E77E1B" w:rsidRDefault="006D07F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8,03</w:t>
            </w:r>
          </w:p>
        </w:tc>
      </w:tr>
      <w:tr w:rsidR="000F49B6" w:rsidRPr="000D637F" w14:paraId="2D4B21F7" w14:textId="77777777" w:rsidTr="00C81A04">
        <w:trPr>
          <w:trHeight w:val="565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11AAD349" w:rsidR="000F49B6" w:rsidRPr="003F7C75" w:rsidRDefault="006D07FF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3 370,6</w:t>
            </w:r>
          </w:p>
        </w:tc>
        <w:tc>
          <w:tcPr>
            <w:tcW w:w="1742" w:type="dxa"/>
            <w:vAlign w:val="center"/>
          </w:tcPr>
          <w:p w14:paraId="7270C82C" w14:textId="18D8AB47" w:rsidR="000F49B6" w:rsidRPr="003F7C75" w:rsidRDefault="006D07FF" w:rsidP="006D0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sz w:val="24"/>
                <w:szCs w:val="24"/>
              </w:rPr>
              <w:t>2 687,6</w:t>
            </w:r>
          </w:p>
        </w:tc>
        <w:tc>
          <w:tcPr>
            <w:tcW w:w="1439" w:type="dxa"/>
            <w:vAlign w:val="center"/>
          </w:tcPr>
          <w:p w14:paraId="6BBC2E5A" w14:textId="5D3BD37D" w:rsidR="000F49B6" w:rsidRPr="00E77E1B" w:rsidRDefault="006D07F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5,4</w:t>
            </w:r>
          </w:p>
        </w:tc>
      </w:tr>
      <w:tr w:rsidR="000F49B6" w:rsidRPr="000D637F" w14:paraId="460E6BCE" w14:textId="77777777" w:rsidTr="00C81A04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0F49B6" w:rsidRPr="000D637F" w:rsidRDefault="000F49B6" w:rsidP="006D07FF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588C7094" w:rsidR="000F49B6" w:rsidRPr="003F7C75" w:rsidRDefault="006D07FF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568</w:t>
            </w:r>
            <w:r w:rsidR="00733396" w:rsidRPr="003F7C75">
              <w:rPr>
                <w:rFonts w:ascii="Liberation Serif" w:hAnsi="Liberation Serif" w:cs="Calibri"/>
                <w:sz w:val="24"/>
                <w:szCs w:val="24"/>
              </w:rPr>
              <w:t> 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401</w:t>
            </w:r>
            <w:r w:rsidR="00733396" w:rsidRPr="003F7C75">
              <w:rPr>
                <w:rFonts w:ascii="Liberation Serif" w:hAnsi="Liberation Serif" w:cs="Calibri"/>
                <w:sz w:val="24"/>
                <w:szCs w:val="24"/>
              </w:rPr>
              <w:t>,6</w:t>
            </w:r>
          </w:p>
        </w:tc>
        <w:tc>
          <w:tcPr>
            <w:tcW w:w="1742" w:type="dxa"/>
            <w:vAlign w:val="center"/>
          </w:tcPr>
          <w:p w14:paraId="2008C273" w14:textId="59026A26" w:rsidR="000F49B6" w:rsidRPr="003F7C75" w:rsidRDefault="006D07FF" w:rsidP="007333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  <w:r w:rsidR="00733396" w:rsidRPr="003F7C75">
              <w:rPr>
                <w:rFonts w:ascii="Liberation Serif" w:hAnsi="Liberation Serif" w:cs="Times New Roman"/>
                <w:sz w:val="24"/>
                <w:szCs w:val="24"/>
              </w:rPr>
              <w:t> 639,0</w:t>
            </w:r>
          </w:p>
        </w:tc>
        <w:tc>
          <w:tcPr>
            <w:tcW w:w="1439" w:type="dxa"/>
            <w:vAlign w:val="center"/>
          </w:tcPr>
          <w:p w14:paraId="0B1880B6" w14:textId="2E7DB952" w:rsidR="000F49B6" w:rsidRPr="00E77E1B" w:rsidRDefault="006D07F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8,5</w:t>
            </w:r>
          </w:p>
        </w:tc>
      </w:tr>
      <w:tr w:rsidR="000F49B6" w:rsidRPr="000D637F" w14:paraId="1B192B8B" w14:textId="77777777" w:rsidTr="00C81A04">
        <w:trPr>
          <w:trHeight w:val="418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7CE2B642" w14:textId="029C4AD5" w:rsidR="000F49B6" w:rsidRPr="003F7C75" w:rsidRDefault="006D07FF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523</w:t>
            </w:r>
            <w:r w:rsidR="00733396" w:rsidRPr="003F7C75">
              <w:rPr>
                <w:rFonts w:ascii="Liberation Serif" w:hAnsi="Liberation Serif" w:cs="Calibri"/>
                <w:sz w:val="24"/>
                <w:szCs w:val="24"/>
              </w:rPr>
              <w:t> 44</w:t>
            </w:r>
            <w:r w:rsidRPr="003F7C75">
              <w:rPr>
                <w:rFonts w:ascii="Liberation Serif" w:hAnsi="Liberation Serif" w:cs="Calibri"/>
                <w:sz w:val="24"/>
                <w:szCs w:val="24"/>
              </w:rPr>
              <w:t>9</w:t>
            </w:r>
            <w:r w:rsidR="00733396" w:rsidRPr="003F7C75">
              <w:rPr>
                <w:rFonts w:ascii="Liberation Serif" w:hAnsi="Liberation Serif" w:cs="Calibri"/>
                <w:sz w:val="24"/>
                <w:szCs w:val="24"/>
              </w:rPr>
              <w:t>,0</w:t>
            </w:r>
          </w:p>
        </w:tc>
        <w:tc>
          <w:tcPr>
            <w:tcW w:w="1742" w:type="dxa"/>
            <w:vAlign w:val="center"/>
          </w:tcPr>
          <w:p w14:paraId="2076EFE6" w14:textId="34A0A6A5" w:rsidR="000F49B6" w:rsidRPr="003F7C75" w:rsidRDefault="006D07FF" w:rsidP="007333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83</w:t>
            </w:r>
            <w:r w:rsidR="00733396" w:rsidRPr="003F7C75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  <w:r w:rsidR="00733396" w:rsidRPr="003F7C7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14:paraId="0DDE1004" w14:textId="5E87D410" w:rsidR="000F49B6" w:rsidRPr="00E77E1B" w:rsidRDefault="006D07FF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6,6</w:t>
            </w:r>
          </w:p>
        </w:tc>
      </w:tr>
      <w:tr w:rsidR="000F49B6" w:rsidRPr="000D637F" w14:paraId="2942595A" w14:textId="77777777" w:rsidTr="00C81A04">
        <w:trPr>
          <w:trHeight w:val="30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B7A6233" w:rsidR="000F49B6" w:rsidRPr="000D637F" w:rsidRDefault="000F49B6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912" w:type="dxa"/>
            <w:vAlign w:val="center"/>
          </w:tcPr>
          <w:p w14:paraId="67114C6C" w14:textId="77777777" w:rsidR="000F49B6" w:rsidRPr="003F7C75" w:rsidRDefault="00733396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1 965,6</w:t>
            </w:r>
          </w:p>
          <w:p w14:paraId="7F8FD3C9" w14:textId="66566C1D" w:rsidR="00C81A04" w:rsidRPr="003F7C75" w:rsidRDefault="00C81A04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20)</w:t>
            </w:r>
          </w:p>
        </w:tc>
        <w:tc>
          <w:tcPr>
            <w:tcW w:w="1742" w:type="dxa"/>
            <w:vAlign w:val="center"/>
          </w:tcPr>
          <w:p w14:paraId="4B48A891" w14:textId="77777777" w:rsidR="000F49B6" w:rsidRPr="003F7C75" w:rsidRDefault="00733396" w:rsidP="0073339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9 250,0</w:t>
            </w:r>
          </w:p>
          <w:p w14:paraId="4BBCBBF5" w14:textId="28779639" w:rsidR="00C81A04" w:rsidRPr="003F7C75" w:rsidRDefault="00C81A04" w:rsidP="00C81A0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19)</w:t>
            </w:r>
          </w:p>
        </w:tc>
        <w:tc>
          <w:tcPr>
            <w:tcW w:w="1439" w:type="dxa"/>
            <w:vAlign w:val="center"/>
          </w:tcPr>
          <w:p w14:paraId="22837C40" w14:textId="01D98198" w:rsidR="00733396" w:rsidRPr="00E77E1B" w:rsidRDefault="00733396" w:rsidP="0073339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,4</w:t>
            </w:r>
          </w:p>
        </w:tc>
      </w:tr>
      <w:tr w:rsidR="000F49B6" w:rsidRPr="000D637F" w14:paraId="1F4954F9" w14:textId="77777777" w:rsidTr="00C81A04">
        <w:trPr>
          <w:jc w:val="center"/>
        </w:trPr>
        <w:tc>
          <w:tcPr>
            <w:tcW w:w="636" w:type="dxa"/>
            <w:vAlign w:val="center"/>
          </w:tcPr>
          <w:p w14:paraId="716A8AB7" w14:textId="4C29FCF1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в действие жилых домов, м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</w:p>
          <w:p w14:paraId="1EF73455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09235ED3" w:rsidR="000F49B6" w:rsidRPr="003F7C75" w:rsidRDefault="00733396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2 003</w:t>
            </w:r>
          </w:p>
        </w:tc>
        <w:tc>
          <w:tcPr>
            <w:tcW w:w="1742" w:type="dxa"/>
            <w:vAlign w:val="center"/>
          </w:tcPr>
          <w:p w14:paraId="59DDFCED" w14:textId="049F9D05" w:rsidR="000F49B6" w:rsidRPr="003F7C75" w:rsidRDefault="0073339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8 364</w:t>
            </w:r>
          </w:p>
        </w:tc>
        <w:tc>
          <w:tcPr>
            <w:tcW w:w="1439" w:type="dxa"/>
            <w:vAlign w:val="center"/>
          </w:tcPr>
          <w:p w14:paraId="343CE5D1" w14:textId="770ABF69" w:rsidR="000F49B6" w:rsidRPr="00E77E1B" w:rsidRDefault="0073339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,5</w:t>
            </w:r>
          </w:p>
        </w:tc>
      </w:tr>
      <w:tr w:rsidR="000F49B6" w:rsidRPr="000D637F" w14:paraId="36C24753" w14:textId="77777777" w:rsidTr="00C81A04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104D681B" w:rsidR="000F49B6" w:rsidRPr="003F7C75" w:rsidRDefault="00733396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2 003</w:t>
            </w:r>
          </w:p>
        </w:tc>
        <w:tc>
          <w:tcPr>
            <w:tcW w:w="1742" w:type="dxa"/>
            <w:vAlign w:val="center"/>
          </w:tcPr>
          <w:p w14:paraId="58B46856" w14:textId="7A577EB0" w:rsidR="000F49B6" w:rsidRPr="003F7C75" w:rsidRDefault="0073339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8 364</w:t>
            </w:r>
          </w:p>
        </w:tc>
        <w:tc>
          <w:tcPr>
            <w:tcW w:w="1439" w:type="dxa"/>
            <w:vAlign w:val="center"/>
          </w:tcPr>
          <w:p w14:paraId="1C139831" w14:textId="09A416C8" w:rsidR="000F49B6" w:rsidRPr="00E77E1B" w:rsidRDefault="0073339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,5</w:t>
            </w:r>
          </w:p>
        </w:tc>
      </w:tr>
      <w:tr w:rsidR="000F49B6" w:rsidRPr="000D637F" w14:paraId="59B8D285" w14:textId="77777777" w:rsidTr="00C81A04">
        <w:trPr>
          <w:trHeight w:val="2276"/>
          <w:jc w:val="center"/>
        </w:trPr>
        <w:tc>
          <w:tcPr>
            <w:tcW w:w="636" w:type="dxa"/>
            <w:vAlign w:val="center"/>
          </w:tcPr>
          <w:p w14:paraId="5637057B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0F49B6" w:rsidRPr="000D637F" w:rsidRDefault="000F49B6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4CFB3413" w14:textId="77777777" w:rsidR="000F49B6" w:rsidRPr="003F7C75" w:rsidRDefault="00733396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0 736,4</w:t>
            </w:r>
          </w:p>
          <w:p w14:paraId="2625EEF0" w14:textId="5D6E2F39" w:rsidR="00C81A04" w:rsidRPr="003F7C75" w:rsidRDefault="00C81A04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20)</w:t>
            </w:r>
          </w:p>
        </w:tc>
        <w:tc>
          <w:tcPr>
            <w:tcW w:w="1742" w:type="dxa"/>
            <w:vAlign w:val="center"/>
          </w:tcPr>
          <w:p w14:paraId="01161FA3" w14:textId="77777777" w:rsidR="000F49B6" w:rsidRPr="003F7C75" w:rsidRDefault="0073339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9 512,8</w:t>
            </w:r>
          </w:p>
          <w:p w14:paraId="184C3A97" w14:textId="18A76397" w:rsidR="00C81A04" w:rsidRPr="003F7C75" w:rsidRDefault="00C81A04" w:rsidP="00C81A0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декабрь 2019)</w:t>
            </w:r>
          </w:p>
        </w:tc>
        <w:tc>
          <w:tcPr>
            <w:tcW w:w="1439" w:type="dxa"/>
            <w:vAlign w:val="center"/>
          </w:tcPr>
          <w:p w14:paraId="3F707EAF" w14:textId="64ECED0D" w:rsidR="000F49B6" w:rsidRPr="00E77E1B" w:rsidRDefault="0073339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,9</w:t>
            </w:r>
          </w:p>
        </w:tc>
      </w:tr>
      <w:tr w:rsidR="000F49B6" w:rsidRPr="000D637F" w14:paraId="50263542" w14:textId="77777777" w:rsidTr="00C81A04">
        <w:trPr>
          <w:trHeight w:val="1826"/>
          <w:jc w:val="center"/>
        </w:trPr>
        <w:tc>
          <w:tcPr>
            <w:tcW w:w="636" w:type="dxa"/>
            <w:vAlign w:val="center"/>
          </w:tcPr>
          <w:p w14:paraId="22711514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0F49B6" w:rsidRPr="000D637F" w:rsidRDefault="000F49B6" w:rsidP="00C81A04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  <w:r w:rsidR="0073339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1DD3D695" w14:textId="77777777" w:rsidR="000F49B6" w:rsidRPr="003F7C75" w:rsidRDefault="00733396" w:rsidP="000F49B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F7C75">
              <w:rPr>
                <w:rFonts w:ascii="Liberation Serif" w:hAnsi="Liberation Serif"/>
                <w:bCs/>
                <w:sz w:val="24"/>
                <w:szCs w:val="24"/>
              </w:rPr>
              <w:t>95 587,8</w:t>
            </w:r>
          </w:p>
          <w:p w14:paraId="7B957803" w14:textId="177DB349" w:rsidR="00C81A04" w:rsidRPr="003F7C75" w:rsidRDefault="00C81A04" w:rsidP="00C81A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на конец декабря 2020)</w:t>
            </w:r>
          </w:p>
        </w:tc>
        <w:tc>
          <w:tcPr>
            <w:tcW w:w="1742" w:type="dxa"/>
            <w:vAlign w:val="center"/>
          </w:tcPr>
          <w:p w14:paraId="6AD13756" w14:textId="77777777" w:rsidR="000F49B6" w:rsidRPr="003F7C75" w:rsidRDefault="0073339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79 265,8</w:t>
            </w:r>
          </w:p>
          <w:p w14:paraId="302A0E4A" w14:textId="5D89FBA5" w:rsidR="00C81A04" w:rsidRPr="003F7C75" w:rsidRDefault="00C81A04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на конец декабря 2019)</w:t>
            </w:r>
          </w:p>
        </w:tc>
        <w:tc>
          <w:tcPr>
            <w:tcW w:w="1439" w:type="dxa"/>
            <w:vAlign w:val="center"/>
          </w:tcPr>
          <w:p w14:paraId="587308D2" w14:textId="3A5212AF" w:rsidR="000F49B6" w:rsidRPr="00E77E1B" w:rsidRDefault="0073339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,6</w:t>
            </w:r>
          </w:p>
        </w:tc>
      </w:tr>
      <w:tr w:rsidR="000F49B6" w:rsidRPr="000D637F" w14:paraId="4F6187A4" w14:textId="77777777" w:rsidTr="00C81A04">
        <w:trPr>
          <w:trHeight w:val="1825"/>
          <w:jc w:val="center"/>
        </w:trPr>
        <w:tc>
          <w:tcPr>
            <w:tcW w:w="636" w:type="dxa"/>
            <w:vAlign w:val="center"/>
          </w:tcPr>
          <w:p w14:paraId="64D5FE10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E0CE825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  <w:r w:rsidR="00733396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3396" w:rsidRPr="00733396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>(на конец декабря 2019/2020)</w:t>
            </w:r>
          </w:p>
        </w:tc>
        <w:tc>
          <w:tcPr>
            <w:tcW w:w="1912" w:type="dxa"/>
            <w:vAlign w:val="center"/>
          </w:tcPr>
          <w:p w14:paraId="7C4AE3FA" w14:textId="77777777" w:rsidR="000F49B6" w:rsidRPr="003F7C75" w:rsidRDefault="00733396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77 589,6</w:t>
            </w:r>
          </w:p>
          <w:p w14:paraId="6328C910" w14:textId="6018F98F" w:rsidR="00C81A04" w:rsidRPr="003F7C75" w:rsidRDefault="00C81A04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на конец декабря 2020)</w:t>
            </w:r>
          </w:p>
        </w:tc>
        <w:tc>
          <w:tcPr>
            <w:tcW w:w="1742" w:type="dxa"/>
            <w:vAlign w:val="center"/>
          </w:tcPr>
          <w:p w14:paraId="11BF3AD6" w14:textId="77777777" w:rsidR="000F49B6" w:rsidRPr="003F7C75" w:rsidRDefault="0073339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52 007,1</w:t>
            </w:r>
          </w:p>
          <w:p w14:paraId="2EB65BA8" w14:textId="7040EA9F" w:rsidR="00C81A04" w:rsidRPr="003F7C75" w:rsidRDefault="00C81A04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на конец декабря 2019)</w:t>
            </w:r>
          </w:p>
        </w:tc>
        <w:tc>
          <w:tcPr>
            <w:tcW w:w="1439" w:type="dxa"/>
            <w:vAlign w:val="center"/>
          </w:tcPr>
          <w:p w14:paraId="24E7101A" w14:textId="0856C15E" w:rsidR="000F49B6" w:rsidRPr="00E77E1B" w:rsidRDefault="00733396" w:rsidP="000F49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9,2</w:t>
            </w:r>
          </w:p>
        </w:tc>
      </w:tr>
      <w:tr w:rsidR="000F49B6" w:rsidRPr="000D637F" w14:paraId="46BA16E6" w14:textId="77777777" w:rsidTr="00C81A04">
        <w:trPr>
          <w:trHeight w:val="517"/>
          <w:jc w:val="center"/>
        </w:trPr>
        <w:tc>
          <w:tcPr>
            <w:tcW w:w="636" w:type="dxa"/>
            <w:vAlign w:val="center"/>
          </w:tcPr>
          <w:p w14:paraId="6B9D8261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5EA65B3F" w:rsidR="000F49B6" w:rsidRPr="000D637F" w:rsidRDefault="000F49B6" w:rsidP="00FB5051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Ввод объектов потребительского рынка,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5051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на 1 </w:t>
            </w:r>
            <w:r w:rsidR="00FB5051" w:rsidRPr="00FB5051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апреля</w:t>
            </w:r>
            <w:r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,</w:t>
            </w: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из них:</w:t>
            </w:r>
          </w:p>
        </w:tc>
        <w:tc>
          <w:tcPr>
            <w:tcW w:w="1912" w:type="dxa"/>
            <w:vAlign w:val="center"/>
          </w:tcPr>
          <w:p w14:paraId="4FC91B6B" w14:textId="66CDAA7B" w:rsidR="000F49B6" w:rsidRPr="003F7C75" w:rsidRDefault="00FB5051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3</w:t>
            </w:r>
          </w:p>
        </w:tc>
        <w:tc>
          <w:tcPr>
            <w:tcW w:w="1742" w:type="dxa"/>
            <w:vAlign w:val="center"/>
          </w:tcPr>
          <w:p w14:paraId="712DB887" w14:textId="76E9DF51" w:rsidR="000F49B6" w:rsidRPr="003F7C75" w:rsidRDefault="00413BF8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14:paraId="020CF906" w14:textId="5498BD3C" w:rsidR="000F49B6" w:rsidRPr="00F9720C" w:rsidRDefault="00413BF8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4,5</w:t>
            </w:r>
          </w:p>
        </w:tc>
      </w:tr>
      <w:tr w:rsidR="000F49B6" w:rsidRPr="000D637F" w14:paraId="199A2E13" w14:textId="77777777" w:rsidTr="00C81A04">
        <w:trPr>
          <w:trHeight w:val="517"/>
          <w:jc w:val="center"/>
        </w:trPr>
        <w:tc>
          <w:tcPr>
            <w:tcW w:w="636" w:type="dxa"/>
            <w:vAlign w:val="center"/>
          </w:tcPr>
          <w:p w14:paraId="6C0D467A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магазины</w:t>
            </w:r>
          </w:p>
        </w:tc>
        <w:tc>
          <w:tcPr>
            <w:tcW w:w="1912" w:type="dxa"/>
            <w:vAlign w:val="center"/>
          </w:tcPr>
          <w:p w14:paraId="75F7B3A1" w14:textId="2F0756BB" w:rsidR="000F49B6" w:rsidRPr="003F7C75" w:rsidRDefault="00FB5051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0</w:t>
            </w:r>
          </w:p>
        </w:tc>
        <w:tc>
          <w:tcPr>
            <w:tcW w:w="1742" w:type="dxa"/>
            <w:vAlign w:val="center"/>
          </w:tcPr>
          <w:p w14:paraId="3AB3249F" w14:textId="05292C07" w:rsidR="000F49B6" w:rsidRPr="003F7C75" w:rsidRDefault="00413BF8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14:paraId="0590A86E" w14:textId="5729F4AD" w:rsidR="000F49B6" w:rsidRPr="00F9720C" w:rsidRDefault="00413BF8" w:rsidP="00413BF8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2 раза</w:t>
            </w:r>
          </w:p>
        </w:tc>
      </w:tr>
      <w:tr w:rsidR="000F49B6" w:rsidRPr="000D637F" w14:paraId="5B4208EA" w14:textId="77777777" w:rsidTr="00C81A04">
        <w:trPr>
          <w:trHeight w:val="517"/>
          <w:jc w:val="center"/>
        </w:trPr>
        <w:tc>
          <w:tcPr>
            <w:tcW w:w="636" w:type="dxa"/>
            <w:vAlign w:val="center"/>
          </w:tcPr>
          <w:p w14:paraId="4AE64586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vAlign w:val="center"/>
          </w:tcPr>
          <w:p w14:paraId="268CA772" w14:textId="758CBEC9" w:rsidR="000F49B6" w:rsidRPr="003F7C75" w:rsidRDefault="00FB5051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14:paraId="7D007815" w14:textId="178AB6ED" w:rsidR="000F49B6" w:rsidRPr="003F7C75" w:rsidRDefault="00413BF8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14:paraId="160BBC43" w14:textId="32421635" w:rsidR="000F49B6" w:rsidRPr="00F9720C" w:rsidRDefault="00413BF8" w:rsidP="00413BF8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3 раза</w:t>
            </w:r>
          </w:p>
        </w:tc>
      </w:tr>
      <w:tr w:rsidR="000F49B6" w:rsidRPr="000D637F" w14:paraId="1DDEABAD" w14:textId="77777777" w:rsidTr="00C81A04">
        <w:trPr>
          <w:trHeight w:val="517"/>
          <w:jc w:val="center"/>
        </w:trPr>
        <w:tc>
          <w:tcPr>
            <w:tcW w:w="636" w:type="dxa"/>
            <w:vAlign w:val="center"/>
          </w:tcPr>
          <w:p w14:paraId="0F5CEA27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vAlign w:val="center"/>
          </w:tcPr>
          <w:p w14:paraId="71D1F23F" w14:textId="56D5E561" w:rsidR="000F49B6" w:rsidRPr="003F7C75" w:rsidRDefault="00FB5051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14:paraId="1E4750E7" w14:textId="3F986648" w:rsidR="000F49B6" w:rsidRPr="003F7C75" w:rsidRDefault="00413BF8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14:paraId="30F764B1" w14:textId="601BEBFF" w:rsidR="000F49B6" w:rsidRPr="00F9720C" w:rsidRDefault="00413BF8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39EC0ABE" w14:textId="77777777" w:rsidTr="00C81A04">
        <w:trPr>
          <w:trHeight w:val="517"/>
          <w:jc w:val="center"/>
        </w:trPr>
        <w:tc>
          <w:tcPr>
            <w:tcW w:w="636" w:type="dxa"/>
            <w:vAlign w:val="center"/>
          </w:tcPr>
          <w:p w14:paraId="026CC95E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88" w:type="dxa"/>
            <w:vAlign w:val="center"/>
          </w:tcPr>
          <w:p w14:paraId="2275D37F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  <w:vAlign w:val="center"/>
          </w:tcPr>
          <w:p w14:paraId="7440F285" w14:textId="77777777" w:rsidR="000F49B6" w:rsidRPr="003F7C75" w:rsidRDefault="000655CE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Calibri"/>
                <w:sz w:val="24"/>
                <w:szCs w:val="24"/>
              </w:rPr>
              <w:t>101,9</w:t>
            </w:r>
          </w:p>
          <w:p w14:paraId="1D3F7965" w14:textId="7AA4C1F6" w:rsidR="000655CE" w:rsidRPr="003F7C75" w:rsidRDefault="000655CE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(за январь-декабрь 2020)</w:t>
            </w:r>
          </w:p>
        </w:tc>
        <w:tc>
          <w:tcPr>
            <w:tcW w:w="1742" w:type="dxa"/>
            <w:vAlign w:val="center"/>
          </w:tcPr>
          <w:p w14:paraId="3201C4D1" w14:textId="77777777" w:rsidR="000F49B6" w:rsidRPr="003F7C75" w:rsidRDefault="000655CE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05,8</w:t>
            </w:r>
          </w:p>
          <w:p w14:paraId="2720E266" w14:textId="08E86683" w:rsidR="000655CE" w:rsidRPr="003F7C75" w:rsidRDefault="000655CE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(за январь-декабрь 2019)</w:t>
            </w:r>
          </w:p>
        </w:tc>
        <w:tc>
          <w:tcPr>
            <w:tcW w:w="1439" w:type="dxa"/>
            <w:vAlign w:val="center"/>
          </w:tcPr>
          <w:p w14:paraId="339A1A34" w14:textId="7CB28428" w:rsidR="000F49B6" w:rsidRPr="00F9720C" w:rsidRDefault="000655CE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96,3</w:t>
            </w:r>
          </w:p>
        </w:tc>
      </w:tr>
      <w:tr w:rsidR="000F49B6" w:rsidRPr="000D637F" w14:paraId="0C8817F3" w14:textId="77777777" w:rsidTr="00C81A04">
        <w:trPr>
          <w:trHeight w:val="664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2F64EA4D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4D7D4631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59FAA4CF" w14:textId="54F3969F" w:rsidR="000F49B6" w:rsidRPr="003F7C75" w:rsidRDefault="000F49B6" w:rsidP="000F49B6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F917F53" w14:textId="77777777" w:rsidR="000F49B6" w:rsidRPr="003F7C75" w:rsidRDefault="000F49B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BCE8319" w14:textId="7A6A23FD" w:rsidR="000F49B6" w:rsidRPr="000F49B6" w:rsidRDefault="000F49B6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</w:p>
        </w:tc>
      </w:tr>
      <w:tr w:rsidR="000F49B6" w:rsidRPr="000D637F" w14:paraId="27BB4505" w14:textId="77777777" w:rsidTr="00C81A04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C0B6BCA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3D330C29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142AA420" w14:textId="6A3EED5B" w:rsidR="000F49B6" w:rsidRPr="003F7C75" w:rsidRDefault="0073339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B6AE5" w:rsidRPr="003F7C7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6A664A52" w14:textId="41B868CD" w:rsidR="00413BF8" w:rsidRPr="003F7C75" w:rsidRDefault="00413BF8" w:rsidP="006B6A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</w:t>
            </w:r>
            <w:r w:rsidR="006B6AE5" w:rsidRPr="003F7C75">
              <w:rPr>
                <w:rFonts w:ascii="Liberation Serif" w:hAnsi="Liberation Serif" w:cs="Times New Roman"/>
                <w:sz w:val="20"/>
                <w:szCs w:val="24"/>
              </w:rPr>
              <w:t>ноябрь</w:t>
            </w: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 xml:space="preserve"> 2020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00E545B9" w14:textId="77777777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7-9</w:t>
            </w:r>
          </w:p>
          <w:p w14:paraId="713E2C4A" w14:textId="07A08F50" w:rsidR="006B6AE5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 2019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936006D" w14:textId="4E12310B" w:rsidR="000F49B6" w:rsidRPr="000F49B6" w:rsidRDefault="006B6AE5" w:rsidP="000F49B6">
            <w:pPr>
              <w:jc w:val="center"/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489419A6" w14:textId="77777777" w:rsidTr="00C81A04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56538830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5D9C7C31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379DA98E" w14:textId="77777777" w:rsidR="000F49B6" w:rsidRPr="003F7C75" w:rsidRDefault="00733396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  <w:p w14:paraId="57554D13" w14:textId="496C7240" w:rsidR="00413BF8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</w:t>
            </w:r>
            <w:r w:rsidR="00413BF8" w:rsidRPr="003F7C75">
              <w:rPr>
                <w:rFonts w:ascii="Liberation Serif" w:hAnsi="Liberation Serif" w:cs="Times New Roman"/>
                <w:sz w:val="20"/>
                <w:szCs w:val="24"/>
              </w:rPr>
              <w:t xml:space="preserve"> 2020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5F3459A8" w14:textId="77777777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  <w:p w14:paraId="7E7AB39B" w14:textId="76605E91" w:rsidR="006B6AE5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 2019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44493C1E" w14:textId="2AF05AB3" w:rsidR="000F49B6" w:rsidRPr="000F49B6" w:rsidRDefault="006B6AE5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2DA2680C" w14:textId="77777777" w:rsidTr="00C81A04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74A8CB78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0A92B674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2E70BB59" w14:textId="163862FD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396E3D5C" w14:textId="0B0D95E0" w:rsidR="00413BF8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</w:t>
            </w:r>
            <w:r w:rsidR="00413BF8" w:rsidRPr="003F7C75">
              <w:rPr>
                <w:rFonts w:ascii="Liberation Serif" w:hAnsi="Liberation Serif" w:cs="Times New Roman"/>
                <w:sz w:val="20"/>
                <w:szCs w:val="24"/>
              </w:rPr>
              <w:t xml:space="preserve"> 2020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6A18C707" w14:textId="77777777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5534B542" w14:textId="5398362D" w:rsidR="006B6AE5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 2019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621A7FB7" w14:textId="61D4477D" w:rsidR="000F49B6" w:rsidRPr="000F49B6" w:rsidRDefault="006B6AE5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67C19884" w14:textId="77777777" w:rsidTr="00C81A04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4A7E62A9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6D9BC01D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0C7F4A34" w14:textId="30436473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0B2606C2" w14:textId="3AC49697" w:rsidR="00413BF8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</w:t>
            </w:r>
            <w:r w:rsidR="00413BF8" w:rsidRPr="003F7C75">
              <w:rPr>
                <w:rFonts w:ascii="Liberation Serif" w:hAnsi="Liberation Serif" w:cs="Times New Roman"/>
                <w:sz w:val="20"/>
                <w:szCs w:val="24"/>
              </w:rPr>
              <w:t xml:space="preserve"> 2020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11634600" w14:textId="77777777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  <w:p w14:paraId="4CDDFB72" w14:textId="288125D3" w:rsidR="006B6AE5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 2019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7B041C60" w14:textId="27C764AC" w:rsidR="000F49B6" w:rsidRPr="000F49B6" w:rsidRDefault="006B6AE5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F49B6" w:rsidRPr="000D637F" w14:paraId="33FB2534" w14:textId="77777777" w:rsidTr="00C81A04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14:paraId="0904F3B9" w14:textId="77777777" w:rsidR="000F49B6" w:rsidRPr="000D637F" w:rsidRDefault="000F49B6" w:rsidP="000F49B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EEECE1" w:themeFill="background2"/>
            <w:vAlign w:val="center"/>
          </w:tcPr>
          <w:p w14:paraId="1E06A5AC" w14:textId="77777777" w:rsidR="000F49B6" w:rsidRPr="000D637F" w:rsidRDefault="000F49B6" w:rsidP="000F49B6">
            <w:pPr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0D637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42A046F8" w14:textId="77777777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000E8A6F" w14:textId="19CF5EC1" w:rsidR="006B6AE5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 2020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14:paraId="7D94CF7D" w14:textId="77777777" w:rsidR="000F49B6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48E17AB9" w14:textId="50E8E552" w:rsidR="006B6AE5" w:rsidRPr="003F7C75" w:rsidRDefault="006B6AE5" w:rsidP="000F49B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C75">
              <w:rPr>
                <w:rFonts w:ascii="Liberation Serif" w:hAnsi="Liberation Serif" w:cs="Times New Roman"/>
                <w:sz w:val="20"/>
                <w:szCs w:val="24"/>
              </w:rPr>
              <w:t>(за январь-ноябрь 2019)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14:paraId="0D2DE01B" w14:textId="276DE14B" w:rsidR="000F49B6" w:rsidRPr="000F49B6" w:rsidRDefault="006B6AE5" w:rsidP="000F49B6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41DB1D6A" w14:textId="77777777" w:rsidR="006B6AE5" w:rsidRPr="000D637F" w:rsidRDefault="006B6AE5" w:rsidP="006B6AE5">
      <w:pPr>
        <w:spacing w:after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D637F">
        <w:rPr>
          <w:rFonts w:ascii="Liberation Serif" w:hAnsi="Liberation Serif" w:cs="Times New Roman"/>
          <w:color w:val="000000" w:themeColor="text1"/>
          <w:sz w:val="24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p w14:paraId="44CF1AFA" w14:textId="5065672F" w:rsidR="000B4703" w:rsidRPr="000D637F" w:rsidRDefault="000B4703" w:rsidP="00077703">
      <w:pPr>
        <w:spacing w:after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sectPr w:rsidR="000B4703" w:rsidRPr="000D637F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D637F"/>
    <w:rsid w:val="000E261A"/>
    <w:rsid w:val="000F1099"/>
    <w:rsid w:val="000F49B6"/>
    <w:rsid w:val="00101F39"/>
    <w:rsid w:val="00110257"/>
    <w:rsid w:val="00113CBA"/>
    <w:rsid w:val="00125B25"/>
    <w:rsid w:val="00142420"/>
    <w:rsid w:val="00145E51"/>
    <w:rsid w:val="00155E69"/>
    <w:rsid w:val="00156893"/>
    <w:rsid w:val="00172228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1971"/>
    <w:rsid w:val="00224EA1"/>
    <w:rsid w:val="00234FEC"/>
    <w:rsid w:val="00237EA4"/>
    <w:rsid w:val="0024137F"/>
    <w:rsid w:val="00252D9E"/>
    <w:rsid w:val="00260946"/>
    <w:rsid w:val="002757D8"/>
    <w:rsid w:val="0028661C"/>
    <w:rsid w:val="00286EB6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1D94"/>
    <w:rsid w:val="00352143"/>
    <w:rsid w:val="0036231C"/>
    <w:rsid w:val="00364F93"/>
    <w:rsid w:val="00370269"/>
    <w:rsid w:val="003B5592"/>
    <w:rsid w:val="003B5AC7"/>
    <w:rsid w:val="003D146C"/>
    <w:rsid w:val="003D7E4E"/>
    <w:rsid w:val="003E11E2"/>
    <w:rsid w:val="003E14F7"/>
    <w:rsid w:val="003E58F6"/>
    <w:rsid w:val="003F592B"/>
    <w:rsid w:val="003F7C75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430FE"/>
    <w:rsid w:val="004443DB"/>
    <w:rsid w:val="004444B0"/>
    <w:rsid w:val="00457CE0"/>
    <w:rsid w:val="0046157A"/>
    <w:rsid w:val="00462617"/>
    <w:rsid w:val="00464575"/>
    <w:rsid w:val="004679DE"/>
    <w:rsid w:val="00473445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E1CF1"/>
    <w:rsid w:val="005E1F72"/>
    <w:rsid w:val="005E5158"/>
    <w:rsid w:val="005F32BA"/>
    <w:rsid w:val="005F34E6"/>
    <w:rsid w:val="00610CD6"/>
    <w:rsid w:val="00625F96"/>
    <w:rsid w:val="00627922"/>
    <w:rsid w:val="006523CA"/>
    <w:rsid w:val="00654927"/>
    <w:rsid w:val="00665EB3"/>
    <w:rsid w:val="0067484A"/>
    <w:rsid w:val="0068180C"/>
    <w:rsid w:val="006834BD"/>
    <w:rsid w:val="00693358"/>
    <w:rsid w:val="00694EDE"/>
    <w:rsid w:val="00695AE1"/>
    <w:rsid w:val="006B3C38"/>
    <w:rsid w:val="006B6AE5"/>
    <w:rsid w:val="006D07FF"/>
    <w:rsid w:val="006D3491"/>
    <w:rsid w:val="006D54D2"/>
    <w:rsid w:val="006F31E4"/>
    <w:rsid w:val="00700AEB"/>
    <w:rsid w:val="0070501B"/>
    <w:rsid w:val="0072494B"/>
    <w:rsid w:val="007257DA"/>
    <w:rsid w:val="00731C84"/>
    <w:rsid w:val="00733396"/>
    <w:rsid w:val="00733FC4"/>
    <w:rsid w:val="007350CA"/>
    <w:rsid w:val="00740D75"/>
    <w:rsid w:val="00740E07"/>
    <w:rsid w:val="00744188"/>
    <w:rsid w:val="00764AD9"/>
    <w:rsid w:val="00772156"/>
    <w:rsid w:val="007722A1"/>
    <w:rsid w:val="00787C40"/>
    <w:rsid w:val="00793B85"/>
    <w:rsid w:val="00797264"/>
    <w:rsid w:val="007A4C17"/>
    <w:rsid w:val="007C3C39"/>
    <w:rsid w:val="007C634C"/>
    <w:rsid w:val="007D4046"/>
    <w:rsid w:val="007D6028"/>
    <w:rsid w:val="007E3EF7"/>
    <w:rsid w:val="007E56A9"/>
    <w:rsid w:val="007F6087"/>
    <w:rsid w:val="0080161B"/>
    <w:rsid w:val="00804EB4"/>
    <w:rsid w:val="00805AA8"/>
    <w:rsid w:val="008226FD"/>
    <w:rsid w:val="008256BD"/>
    <w:rsid w:val="0082631D"/>
    <w:rsid w:val="00826907"/>
    <w:rsid w:val="008277C1"/>
    <w:rsid w:val="008366B3"/>
    <w:rsid w:val="00842AD0"/>
    <w:rsid w:val="0085143C"/>
    <w:rsid w:val="00851C26"/>
    <w:rsid w:val="008522F0"/>
    <w:rsid w:val="00862340"/>
    <w:rsid w:val="00863DAD"/>
    <w:rsid w:val="00864DF5"/>
    <w:rsid w:val="00874AB4"/>
    <w:rsid w:val="008801EA"/>
    <w:rsid w:val="008831B6"/>
    <w:rsid w:val="008A58B6"/>
    <w:rsid w:val="008A5CA6"/>
    <w:rsid w:val="008B2F70"/>
    <w:rsid w:val="008C45FD"/>
    <w:rsid w:val="008D1AF8"/>
    <w:rsid w:val="008D33AB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628B5"/>
    <w:rsid w:val="0096327D"/>
    <w:rsid w:val="00976775"/>
    <w:rsid w:val="0098183F"/>
    <w:rsid w:val="00986E84"/>
    <w:rsid w:val="00993508"/>
    <w:rsid w:val="0099628A"/>
    <w:rsid w:val="009A0424"/>
    <w:rsid w:val="009A22FA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5D9A"/>
    <w:rsid w:val="00A76472"/>
    <w:rsid w:val="00A7793F"/>
    <w:rsid w:val="00A82A98"/>
    <w:rsid w:val="00A876BF"/>
    <w:rsid w:val="00A93403"/>
    <w:rsid w:val="00A95570"/>
    <w:rsid w:val="00AA1809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45537"/>
    <w:rsid w:val="00B55185"/>
    <w:rsid w:val="00B70994"/>
    <w:rsid w:val="00B76315"/>
    <w:rsid w:val="00B83CCF"/>
    <w:rsid w:val="00B840B6"/>
    <w:rsid w:val="00B94636"/>
    <w:rsid w:val="00B94DF0"/>
    <w:rsid w:val="00B96F19"/>
    <w:rsid w:val="00BB1B8B"/>
    <w:rsid w:val="00BB5EB0"/>
    <w:rsid w:val="00BB6F8D"/>
    <w:rsid w:val="00BC5CC0"/>
    <w:rsid w:val="00BD374A"/>
    <w:rsid w:val="00BD43F6"/>
    <w:rsid w:val="00BD49E2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4B61"/>
    <w:rsid w:val="00C76ACF"/>
    <w:rsid w:val="00C8039B"/>
    <w:rsid w:val="00C81A04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52EC"/>
    <w:rsid w:val="00D771E1"/>
    <w:rsid w:val="00D77D0C"/>
    <w:rsid w:val="00D801A5"/>
    <w:rsid w:val="00D84894"/>
    <w:rsid w:val="00D91FFA"/>
    <w:rsid w:val="00D92252"/>
    <w:rsid w:val="00DA5D32"/>
    <w:rsid w:val="00DA6603"/>
    <w:rsid w:val="00DA7E13"/>
    <w:rsid w:val="00DB1827"/>
    <w:rsid w:val="00DB6A4F"/>
    <w:rsid w:val="00DC1C41"/>
    <w:rsid w:val="00DD06B0"/>
    <w:rsid w:val="00DF4773"/>
    <w:rsid w:val="00E03C03"/>
    <w:rsid w:val="00E06402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77E1B"/>
    <w:rsid w:val="00E87AFE"/>
    <w:rsid w:val="00EA2B1D"/>
    <w:rsid w:val="00EA65FB"/>
    <w:rsid w:val="00EB27DE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303EA"/>
    <w:rsid w:val="00F320A5"/>
    <w:rsid w:val="00F52BD1"/>
    <w:rsid w:val="00F541DB"/>
    <w:rsid w:val="00F5498E"/>
    <w:rsid w:val="00F61874"/>
    <w:rsid w:val="00F630B3"/>
    <w:rsid w:val="00F63DF6"/>
    <w:rsid w:val="00F64261"/>
    <w:rsid w:val="00F64FAE"/>
    <w:rsid w:val="00F915B9"/>
    <w:rsid w:val="00F94020"/>
    <w:rsid w:val="00F954DE"/>
    <w:rsid w:val="00F96485"/>
    <w:rsid w:val="00F9720C"/>
    <w:rsid w:val="00FA4464"/>
    <w:rsid w:val="00FB5051"/>
    <w:rsid w:val="00FB68E9"/>
    <w:rsid w:val="00FC4849"/>
    <w:rsid w:val="00FC73AB"/>
    <w:rsid w:val="00FC75EC"/>
    <w:rsid w:val="00FD4BB5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63D9-6EFC-472E-A99D-42479F4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усаинова Маргарита Маратовна</cp:lastModifiedBy>
  <cp:revision>2</cp:revision>
  <cp:lastPrinted>2021-03-29T11:42:00Z</cp:lastPrinted>
  <dcterms:created xsi:type="dcterms:W3CDTF">2021-07-15T09:03:00Z</dcterms:created>
  <dcterms:modified xsi:type="dcterms:W3CDTF">2021-07-15T09:03:00Z</dcterms:modified>
</cp:coreProperties>
</file>